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6A4653" w:rsidR="00DF4FD8" w:rsidRPr="002E58E1" w:rsidRDefault="007E1B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E9641F" w:rsidR="00150E46" w:rsidRPr="00012AA2" w:rsidRDefault="007E1BC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7BBFE6" w:rsidR="00150E46" w:rsidRPr="00927C1B" w:rsidRDefault="007E1B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1C1A3B" w:rsidR="00150E46" w:rsidRPr="00927C1B" w:rsidRDefault="007E1B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4788B0" w:rsidR="00150E46" w:rsidRPr="00927C1B" w:rsidRDefault="007E1B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3B57EA" w:rsidR="00150E46" w:rsidRPr="00927C1B" w:rsidRDefault="007E1B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15CAAE" w:rsidR="00150E46" w:rsidRPr="00927C1B" w:rsidRDefault="007E1B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CF29B0" w:rsidR="00150E46" w:rsidRPr="00927C1B" w:rsidRDefault="007E1B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822459" w:rsidR="00150E46" w:rsidRPr="00927C1B" w:rsidRDefault="007E1B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189A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DF50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1CE8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1C92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3AE2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04CE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5FCFD9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2121FE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1F701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3ECEFB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DFC094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A90A41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0F8B6A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0EA272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439C73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0A20B9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1C2C76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B93D89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A55781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E9ADDD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B51F91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6B5210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DE3929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CE73E5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3DB8DA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6BD3F1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0D10E6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1C1498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95F581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E082DA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9F329E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B8A31C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C0A505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9AD1D8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5723E7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55CBFA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348DC8" w:rsidR="00324982" w:rsidRPr="004B120E" w:rsidRDefault="007E1B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2FDF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AA04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7030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EFB06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4352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E1BCA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1 Calendar</dc:title>
  <dc:subject>Free printable October 1921 Calendar</dc:subject>
  <dc:creator>General Blue Corporation</dc:creator>
  <keywords>October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